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23288763"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
    <w:p w14:paraId="40512375" w14:textId="77777777" w:rsidR="001D7B95" w:rsidRDefault="001D7B95" w:rsidP="007358D2">
      <w:pPr>
        <w:spacing w:after="120"/>
      </w:pPr>
      <w:r>
        <w:t>zawarta w dniu ...................................... w .......................</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64DEAA78"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r w:rsidRPr="001D7B95">
        <w:t xml:space="preserve">, </w:t>
      </w:r>
      <w:r w:rsidR="00867F3C" w:rsidRPr="001D7B95">
        <w:t>NIP</w:t>
      </w:r>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4D3E9EB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65B2273"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r w:rsidR="006E7D51">
        <w:rPr>
          <w:sz w:val="22"/>
          <w:szCs w:val="22"/>
        </w:rPr>
        <w:t>)</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6FB2F3DA"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z późn. zm.</w:t>
      </w:r>
      <w:r w:rsidRPr="000D7D50">
        <w:t xml:space="preserve"> </w:t>
      </w:r>
    </w:p>
    <w:p w14:paraId="7322F87D" w14:textId="3F41D87A"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z późn. zm</w:t>
      </w:r>
      <w:r w:rsidR="006B18CC" w:rsidRPr="007707AC">
        <w:t>.</w:t>
      </w:r>
      <w:r w:rsidRPr="007707AC">
        <w:t>, z wyłączeniem części dotyczącej kredytu,</w:t>
      </w:r>
    </w:p>
    <w:p w14:paraId="1FA3C587" w14:textId="5C1A887A" w:rsidR="007335F7" w:rsidRPr="000D7D50" w:rsidRDefault="007335F7" w:rsidP="00214DAA">
      <w:pPr>
        <w:pStyle w:val="Akapitzlist"/>
        <w:numPr>
          <w:ilvl w:val="0"/>
          <w:numId w:val="47"/>
        </w:numPr>
        <w:spacing w:before="100" w:beforeAutospacing="1" w:after="100" w:afterAutospacing="1"/>
      </w:pPr>
      <w:r w:rsidRPr="000D7D50">
        <w:t>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09A181B5"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w:t>
      </w:r>
      <w:r w:rsidR="006E7D51">
        <w:t>,</w:t>
      </w:r>
      <w:r w:rsidRPr="000D7D50">
        <w:t xml:space="preserve"> gdy mają one wpływ na usprawnienie lub przedsięwzięcie termomodernizacyjne, </w:t>
      </w:r>
      <w:r w:rsidR="00554567">
        <w:t>(jeżeli dotyczy)</w:t>
      </w:r>
    </w:p>
    <w:p w14:paraId="6BB02461" w14:textId="00F28717" w:rsidR="007335F7" w:rsidRPr="000D7D50" w:rsidRDefault="007335F7" w:rsidP="007335F7">
      <w:pPr>
        <w:pStyle w:val="Akapitzlist"/>
        <w:numPr>
          <w:ilvl w:val="1"/>
          <w:numId w:val="44"/>
        </w:numPr>
        <w:spacing w:before="100" w:beforeAutospacing="1" w:after="100" w:afterAutospacing="1"/>
      </w:pPr>
      <w:r w:rsidRPr="000D7D50">
        <w:t>charakterystykę instalacji elektrycznej, w przypadku</w:t>
      </w:r>
      <w:r w:rsidR="006E7D51">
        <w:t>,</w:t>
      </w:r>
      <w:r w:rsidRPr="000D7D50">
        <w:t xml:space="preserve"> gdy ma ona wpływ na usprawnienie lub przedsięwzięcie termomodernizacyjne. </w:t>
      </w:r>
    </w:p>
    <w:p w14:paraId="5F70A0A9" w14:textId="73353DDE" w:rsidR="007335F7" w:rsidRPr="000D7D50" w:rsidRDefault="007335F7" w:rsidP="00214DAA">
      <w:pPr>
        <w:pStyle w:val="Akapitzlist"/>
        <w:numPr>
          <w:ilvl w:val="0"/>
          <w:numId w:val="45"/>
        </w:numPr>
        <w:spacing w:before="100" w:beforeAutospacing="1" w:after="100" w:afterAutospacing="1"/>
      </w:pPr>
      <w:r w:rsidRPr="000D7D50">
        <w:t xml:space="preserve">oceny stanu technicznego budynku w zakresie istotnym dla wskazania właściwych usprawnień i przedsięwzięć termomodernizacyjnych. </w:t>
      </w:r>
    </w:p>
    <w:p w14:paraId="788BB0FB" w14:textId="5C93568C" w:rsidR="00AB483A" w:rsidRDefault="00AB483A" w:rsidP="00AB483A">
      <w:pPr>
        <w:pStyle w:val="Akapitzlist"/>
        <w:numPr>
          <w:ilvl w:val="0"/>
          <w:numId w:val="45"/>
        </w:numPr>
        <w:spacing w:before="100" w:beforeAutospacing="1" w:after="100" w:afterAutospacing="1"/>
      </w:pPr>
      <w:r>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1B6C29A1"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A34F4F5" w:rsidR="00FC2E8A" w:rsidRPr="00974EB6" w:rsidRDefault="00CC6B82" w:rsidP="007358D2">
      <w:pPr>
        <w:pStyle w:val="Tekstkomentarza"/>
        <w:numPr>
          <w:ilvl w:val="0"/>
          <w:numId w:val="46"/>
        </w:numPr>
        <w:ind w:left="426" w:hanging="426"/>
      </w:pPr>
      <w:r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Pr="00974EB6">
        <w:rPr>
          <w:sz w:val="22"/>
          <w:szCs w:val="22"/>
        </w:rPr>
        <w:t xml:space="preserve"> Wykonawcy. Odmowa odbioru przedmiotu umowy od Wykonawcy podlega zaprotokołowaniu. W takiej sytuacji Wykonawca zobowiązany jest do poprawy i ponownego przedstawienia do odbioru przedmiotu Umowy w terminie do</w:t>
      </w:r>
      <w:r w:rsidR="00FC2E8A" w:rsidRPr="00974EB6">
        <w:rPr>
          <w:sz w:val="22"/>
          <w:szCs w:val="22"/>
        </w:rPr>
        <w:t>…..</w:t>
      </w:r>
      <w:r w:rsidRPr="00974EB6">
        <w:rPr>
          <w:sz w:val="22"/>
          <w:szCs w:val="22"/>
        </w:rPr>
        <w:t xml:space="preserve"> dni roboczych, licząc od daty podpisania protokołu odmawiającego odbioru. </w:t>
      </w:r>
    </w:p>
    <w:p w14:paraId="244CC4F1" w14:textId="633706BF" w:rsidR="00CC6B82" w:rsidRPr="00974EB6" w:rsidRDefault="00CC6B82" w:rsidP="007358D2">
      <w:pPr>
        <w:pStyle w:val="Tekstkomentarza"/>
        <w:numPr>
          <w:ilvl w:val="0"/>
          <w:numId w:val="46"/>
        </w:numPr>
        <w:ind w:left="426" w:hanging="426"/>
      </w:pPr>
      <w:r w:rsidRPr="00974EB6">
        <w:rPr>
          <w:sz w:val="22"/>
          <w:szCs w:val="22"/>
        </w:rPr>
        <w:t xml:space="preserve">Jeżeli w toku czynności ponownego odbioru zostaną stwierdzone wady w dostarczonym przez Wykonawcę poprawionym </w:t>
      </w:r>
      <w:r w:rsidR="00FC2E8A" w:rsidRPr="00974EB6">
        <w:rPr>
          <w:sz w:val="22"/>
          <w:szCs w:val="22"/>
        </w:rPr>
        <w:t>przedmiocie Umowy</w:t>
      </w:r>
      <w:r w:rsidRPr="00974EB6">
        <w:rPr>
          <w:sz w:val="22"/>
          <w:szCs w:val="22"/>
        </w:rPr>
        <w:t>, Zamawiający może zażądać usunięcia wad, wyznaczając nowy termin w ciągu</w:t>
      </w:r>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1F981C10"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p>
    <w:p w14:paraId="08F56A72" w14:textId="510AB217" w:rsidR="00F66726" w:rsidRPr="00F66726" w:rsidRDefault="00F66726" w:rsidP="007358D2">
      <w:pPr>
        <w:pStyle w:val="Tekstkomentarza"/>
        <w:ind w:left="993" w:hanging="284"/>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66122104"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2232F4">
        <w:t>………………….</w:t>
      </w:r>
      <w:r w:rsidR="00DE2EFD">
        <w:t>.. (dalej WFOŚiGW)</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4268934"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290F3D23"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w:t>
      </w:r>
      <w:r w:rsidR="001C3181" w:rsidRPr="00401B51">
        <w:t xml:space="preserve">w trakcie </w:t>
      </w:r>
      <w:r w:rsidR="00DB429C" w:rsidRPr="00401B51">
        <w:t>oceny złożonego przez Zamawiającego wniosku w ramach PPCP</w:t>
      </w:r>
    </w:p>
    <w:p w14:paraId="1111AC36" w14:textId="21C0E967"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poprawności wykonania dokumentów</w:t>
      </w:r>
      <w:r w:rsidR="006E7D51">
        <w:t>,</w:t>
      </w:r>
      <w:r w:rsidR="00CF1C33">
        <w:t xml:space="preserve">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1ABE9423" w:rsidR="00B64C03" w:rsidRDefault="00546DA0" w:rsidP="00B64C03">
      <w:pPr>
        <w:pStyle w:val="Akapitzlist"/>
        <w:numPr>
          <w:ilvl w:val="0"/>
          <w:numId w:val="15"/>
        </w:numPr>
      </w:pPr>
      <w:r>
        <w:t>Zamawiającemu przysługuje prawo do odstąpienia od Umowy, w szczególności</w:t>
      </w:r>
      <w:r w:rsidR="006E7D51">
        <w:t>,</w:t>
      </w:r>
      <w:r>
        <w:t xml:space="preserve">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48A9278E"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w:t>
      </w:r>
      <w:r w:rsidR="00E50B52">
        <w:t xml:space="preserve"> Umowy przez Zamawiającego z przyczyn leżących po stronie Wykonawcy, w wysokości 10% całkowitego wynagrodzenia brutto określonego w § 4 ust. 1</w:t>
      </w:r>
      <w:r w:rsidR="004E2ABA">
        <w:t>.</w:t>
      </w:r>
    </w:p>
    <w:p w14:paraId="3055D963" w14:textId="1C5F4323" w:rsidR="003E1CB7" w:rsidRDefault="003E1CB7" w:rsidP="004E2ABA">
      <w:pPr>
        <w:pStyle w:val="Akapitzlist"/>
        <w:numPr>
          <w:ilvl w:val="0"/>
          <w:numId w:val="15"/>
        </w:numPr>
      </w:pPr>
      <w:r>
        <w:lastRenderedPageBreak/>
        <w:t xml:space="preserve">W przypadku powstania szkody przewyższającej wartość naliczonych kar umownych, która powstała w </w:t>
      </w:r>
      <w:r w:rsidR="00407B7D">
        <w:t xml:space="preserve">wyniku </w:t>
      </w:r>
      <w:r>
        <w:t xml:space="preserve">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0D9F534F"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 xml:space="preserve">ul. ............................., NIP: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0B54B8CC" w:rsidR="00747114" w:rsidRPr="006B3504" w:rsidRDefault="00747114" w:rsidP="0055538D">
      <w:pPr>
        <w:pStyle w:val="Akapitzlist"/>
        <w:ind w:left="709" w:hanging="349"/>
      </w:pPr>
      <w:r w:rsidRPr="006B3504">
        <w:t>8)</w:t>
      </w:r>
      <w:r w:rsidRPr="006B3504">
        <w:tab/>
        <w:t>podanie przez Zamawiającego danych osobowych jest dobrowolne</w:t>
      </w:r>
      <w:r w:rsidR="006E7D51">
        <w:t>,</w:t>
      </w:r>
      <w:r w:rsidRPr="006B3504">
        <w:t xml:space="preserv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344BBD04"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Zamawiającego w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589F0896"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ograniczeń, w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68193CEE"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Umowy </w:t>
      </w:r>
      <w:r w:rsidR="00A329A7" w:rsidRPr="00A329A7">
        <w:t xml:space="preserve">wymagają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Default="006C2111" w:rsidP="0087747B">
            <w:pPr>
              <w:jc w:val="center"/>
            </w:pPr>
            <w:r>
              <w:t>Wykonawca:</w:t>
            </w:r>
          </w:p>
          <w:p w14:paraId="56BF9D5B" w14:textId="77777777" w:rsidR="006E6F4D" w:rsidRDefault="006E6F4D" w:rsidP="0087747B">
            <w:pPr>
              <w:jc w:val="center"/>
            </w:pPr>
          </w:p>
          <w:p w14:paraId="55C2DB50" w14:textId="77777777" w:rsidR="002121DB" w:rsidRDefault="002121DB" w:rsidP="0087747B">
            <w:pPr>
              <w:jc w:val="center"/>
            </w:pP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2"/>
          <w:footerReference w:type="default" r:id="rId13"/>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2F469EB" w14:textId="77777777" w:rsidR="00887D6A" w:rsidRPr="00CB4DA5" w:rsidRDefault="00887D6A" w:rsidP="00887D6A">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759008E0" w14:textId="51CDFBBD"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w:t>
      </w:r>
      <w:r w:rsidR="00A97FA5">
        <w:rPr>
          <w:rFonts w:cs="Calibri"/>
          <w:iCs/>
          <w:lang w:eastAsia="pl-PL"/>
        </w:rPr>
        <w:t>00</w:t>
      </w:r>
      <w:r w:rsidRPr="00CB4DA5">
        <w:rPr>
          <w:rFonts w:cs="Calibri"/>
          <w:iCs/>
          <w:lang w:eastAsia="pl-PL"/>
        </w:rPr>
        <w:t>-</w:t>
      </w:r>
      <w:r w:rsidR="00A97FA5">
        <w:rPr>
          <w:rFonts w:cs="Calibri"/>
          <w:iCs/>
          <w:lang w:eastAsia="pl-PL"/>
        </w:rPr>
        <w:t>834</w:t>
      </w:r>
      <w:r w:rsidRPr="00CB4DA5">
        <w:rPr>
          <w:rFonts w:cs="Calibri"/>
          <w:iCs/>
          <w:lang w:eastAsia="pl-PL"/>
        </w:rPr>
        <w:t xml:space="preserve">Warszawie, przy ul. </w:t>
      </w:r>
      <w:r w:rsidR="00A97FA5">
        <w:rPr>
          <w:rFonts w:cs="Calibri"/>
          <w:iCs/>
          <w:lang w:eastAsia="pl-PL"/>
        </w:rPr>
        <w:t>Pańskiej 97</w:t>
      </w:r>
      <w:r w:rsidRPr="00CB4DA5">
        <w:rPr>
          <w:rFonts w:cs="Calibri"/>
          <w:iCs/>
          <w:lang w:eastAsia="pl-PL"/>
        </w:rPr>
        <w:t xml:space="preserve">, tel. 22/459 05 21, adres e-mail: </w:t>
      </w:r>
      <w:hyperlink r:id="rId14" w:history="1">
        <w:r w:rsidRPr="00CB4DA5">
          <w:rPr>
            <w:rFonts w:cs="Calibri"/>
            <w:color w:val="FF0000"/>
            <w:u w:val="single" w:color="FF0000"/>
            <w:lang w:eastAsia="pl-PL"/>
          </w:rPr>
          <w:t>inspektorochronydanych@nfosigw.gov.pl</w:t>
        </w:r>
      </w:hyperlink>
      <w:r w:rsidRPr="00CB4DA5">
        <w:rPr>
          <w:rFonts w:cs="Calibri"/>
          <w:iCs/>
          <w:lang w:eastAsia="pl-PL"/>
        </w:rPr>
        <w:t>, więcej możesz dowiedzieć się na stronie https://czystepowietrze.gov.pl/wez-dofinansowanie/klauzule-informacyjne, zwany dalej "</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663F52E1" w:rsidR="00887D6A" w:rsidRPr="00CB4DA5" w:rsidRDefault="00887D6A" w:rsidP="00887D6A">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Pr="00CB4DA5">
        <w:rPr>
          <w:rFonts w:eastAsia="Calibri" w:cs="Calibri"/>
          <w:iCs/>
          <w:lang w:eastAsia="pl-PL"/>
        </w:rPr>
        <w:t>…………..</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p>
    <w:p w14:paraId="3AF36847" w14:textId="265B7E0C"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26F44D20" w14:textId="77777777" w:rsidR="00887D6A" w:rsidRDefault="00887D6A" w:rsidP="00887D6A">
      <w:pPr>
        <w:spacing w:after="0" w:line="240" w:lineRule="auto"/>
        <w:rPr>
          <w:rFonts w:eastAsia="Calibri" w:cs="Calibri"/>
          <w:b/>
          <w:bCs/>
          <w:lang w:eastAsia="pl-PL"/>
        </w:rPr>
      </w:pP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74673022" w14:textId="7A3EBF2B"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Pr>
          <w:rFonts w:eastAsia="Calibri" w:cs="Calibri"/>
          <w:lang w:eastAsia="pl-PL"/>
        </w:rPr>
        <w:t>.</w:t>
      </w:r>
    </w:p>
    <w:p w14:paraId="35AE7C0B" w14:textId="77777777" w:rsidR="00887D6A" w:rsidRPr="00CB4DA5" w:rsidRDefault="00887D6A" w:rsidP="00887D6A">
      <w:pPr>
        <w:spacing w:after="0" w:line="240" w:lineRule="auto"/>
        <w:rPr>
          <w:rFonts w:eastAsia="Calibri" w:cs="Calibri"/>
          <w:lang w:eastAsia="pl-PL"/>
        </w:rPr>
      </w:pPr>
    </w:p>
    <w:p w14:paraId="01D976DC" w14:textId="77777777"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w:t>
      </w:r>
      <w:r w:rsidRPr="00CB4DA5">
        <w:rPr>
          <w:rFonts w:eastAsia="Calibri" w:cs="Calibri"/>
          <w:lang w:eastAsia="pl-PL"/>
        </w:rPr>
        <w:lastRenderedPageBreak/>
        <w:t>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7777777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Administratora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5" w:history="1">
        <w:r w:rsidRPr="00CB4DA5">
          <w:rPr>
            <w:rFonts w:eastAsia="Calibri" w:cs="Calibri"/>
            <w:iCs/>
            <w:color w:val="FF0000"/>
            <w:u w:val="single" w:color="FF0000"/>
            <w:lang w:val="en-US" w:eastAsia="pl-PL"/>
          </w:rPr>
          <w:t>inspektorochronydanych@nfosigw.gov.pl</w:t>
        </w:r>
      </w:hyperlink>
      <w:r w:rsidRPr="00CB4DA5">
        <w:rPr>
          <w:rFonts w:eastAsia="Calibri" w:cs="Calibri"/>
          <w:iCs/>
          <w:lang w:val="en-US" w:eastAsia="pl-PL"/>
        </w:rPr>
        <w:t>,</w:t>
      </w:r>
    </w:p>
    <w:p w14:paraId="02968503" w14:textId="7777777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Administratora 2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p>
    <w:p w14:paraId="63797B63" w14:textId="1EFF52F3"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1FAFAA27" w14:textId="441DFDC8"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53293E">
        <w:rPr>
          <w:rFonts w:cs="Calibri"/>
          <w:lang w:eastAsia="pl-PL"/>
        </w:rPr>
        <w:t>…………………</w:t>
      </w:r>
      <w:r w:rsidR="00506B2D">
        <w:rPr>
          <w:rFonts w:cs="Calibri"/>
          <w:lang w:eastAsia="pl-PL"/>
        </w:rPr>
        <w:t xml:space="preserve"> </w:t>
      </w:r>
      <w:r w:rsidRPr="00CB4DA5">
        <w:rPr>
          <w:rFonts w:cs="Calibri"/>
          <w:lang w:eastAsia="pl-PL"/>
        </w:rPr>
        <w:t>umowę 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Podmiotu, który zawarł ze Wspó</w:t>
      </w:r>
      <w:r>
        <w:rPr>
          <w:rFonts w:cs="Calibri"/>
          <w:lang w:eastAsia="pl-PL"/>
        </w:rPr>
        <w:t>ł</w:t>
      </w:r>
      <w:r w:rsidRPr="00CB4DA5">
        <w:rPr>
          <w:rFonts w:cs="Calibri"/>
          <w:lang w:eastAsia="pl-PL"/>
        </w:rPr>
        <w:t xml:space="preserve">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77777777"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20FCEA1E" w14:textId="77777777"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2 …………………………………………………………………</w:t>
      </w:r>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Default="00887D6A" w:rsidP="007358D2">
      <w:pPr>
        <w:numPr>
          <w:ilvl w:val="0"/>
          <w:numId w:val="50"/>
        </w:numPr>
        <w:spacing w:after="160" w:line="259" w:lineRule="auto"/>
        <w:ind w:left="284" w:hanging="284"/>
      </w:pPr>
      <w:r w:rsidRPr="002121DB">
        <w:rPr>
          <w:rFonts w:eastAsia="Calibri" w:cs="Calibri"/>
          <w:iCs/>
          <w:lang w:eastAsia="pl-PL"/>
        </w:rPr>
        <w:t>Pani/Pana dane osobowe nie są przekazywane do państwa trzeciego lub organizacji międzynarodowej innej niż Unia Europejska”.</w:t>
      </w:r>
    </w:p>
    <w:sectPr w:rsidR="00965EF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276C" w14:textId="77777777" w:rsidR="00CE29E1" w:rsidRDefault="00CE29E1" w:rsidP="005553F5">
      <w:pPr>
        <w:spacing w:after="0" w:line="240" w:lineRule="auto"/>
      </w:pPr>
      <w:r>
        <w:separator/>
      </w:r>
    </w:p>
  </w:endnote>
  <w:endnote w:type="continuationSeparator" w:id="0">
    <w:p w14:paraId="44F5DA28" w14:textId="77777777" w:rsidR="00CE29E1" w:rsidRDefault="00CE29E1"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EndPr/>
    <w:sdtContent>
      <w:sdt>
        <w:sdtPr>
          <w:id w:val="1728636285"/>
          <w:docPartObj>
            <w:docPartGallery w:val="Page Numbers (Top of Page)"/>
            <w:docPartUnique/>
          </w:docPartObj>
        </w:sdtPr>
        <w:sdtEnd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3DEE1A79" w:rsidR="00672D33" w:rsidRDefault="004F74F8">
            <w:pPr>
              <w:pStyle w:val="Stopka"/>
            </w:pPr>
            <w:r w:rsidRPr="009E51E3">
              <w:rPr>
                <w:rFonts w:cs="Calibri"/>
                <w:sz w:val="18"/>
                <w:szCs w:val="18"/>
              </w:rPr>
              <w:t xml:space="preserve">Wersja dla programu obowiązującego od </w:t>
            </w:r>
            <w:r w:rsidR="0050449B" w:rsidRPr="0050449B">
              <w:rPr>
                <w:rFonts w:cs="Calibri"/>
                <w:sz w:val="18"/>
                <w:szCs w:val="18"/>
              </w:rPr>
              <w:t>20.07.2026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084E" w14:textId="77777777" w:rsidR="00CE29E1" w:rsidRDefault="00CE29E1" w:rsidP="005553F5">
      <w:pPr>
        <w:spacing w:after="0" w:line="240" w:lineRule="auto"/>
      </w:pPr>
      <w:r>
        <w:separator/>
      </w:r>
    </w:p>
  </w:footnote>
  <w:footnote w:type="continuationSeparator" w:id="0">
    <w:p w14:paraId="3CF98A1D" w14:textId="77777777" w:rsidR="00CE29E1" w:rsidRDefault="00CE29E1"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6"/>
  </w:num>
  <w:num w:numId="2" w16cid:durableId="1573003034">
    <w:abstractNumId w:val="47"/>
  </w:num>
  <w:num w:numId="3" w16cid:durableId="1212880977">
    <w:abstractNumId w:val="27"/>
  </w:num>
  <w:num w:numId="4" w16cid:durableId="1000816465">
    <w:abstractNumId w:val="14"/>
  </w:num>
  <w:num w:numId="5" w16cid:durableId="893732315">
    <w:abstractNumId w:val="46"/>
  </w:num>
  <w:num w:numId="6" w16cid:durableId="1527211362">
    <w:abstractNumId w:val="15"/>
  </w:num>
  <w:num w:numId="7" w16cid:durableId="404574937">
    <w:abstractNumId w:val="3"/>
  </w:num>
  <w:num w:numId="8" w16cid:durableId="1751275394">
    <w:abstractNumId w:val="25"/>
  </w:num>
  <w:num w:numId="9" w16cid:durableId="815806014">
    <w:abstractNumId w:val="20"/>
  </w:num>
  <w:num w:numId="10" w16cid:durableId="2129155563">
    <w:abstractNumId w:val="39"/>
  </w:num>
  <w:num w:numId="11" w16cid:durableId="2072346231">
    <w:abstractNumId w:val="36"/>
  </w:num>
  <w:num w:numId="12" w16cid:durableId="569391868">
    <w:abstractNumId w:val="17"/>
  </w:num>
  <w:num w:numId="13" w16cid:durableId="1917010979">
    <w:abstractNumId w:val="31"/>
  </w:num>
  <w:num w:numId="14" w16cid:durableId="348600470">
    <w:abstractNumId w:val="37"/>
  </w:num>
  <w:num w:numId="15" w16cid:durableId="2103986935">
    <w:abstractNumId w:val="32"/>
  </w:num>
  <w:num w:numId="16" w16cid:durableId="482740608">
    <w:abstractNumId w:val="4"/>
  </w:num>
  <w:num w:numId="17" w16cid:durableId="1153646033">
    <w:abstractNumId w:val="8"/>
  </w:num>
  <w:num w:numId="18" w16cid:durableId="643193107">
    <w:abstractNumId w:val="22"/>
  </w:num>
  <w:num w:numId="19" w16cid:durableId="1775857805">
    <w:abstractNumId w:val="44"/>
  </w:num>
  <w:num w:numId="20" w16cid:durableId="911430673">
    <w:abstractNumId w:val="18"/>
  </w:num>
  <w:num w:numId="21" w16cid:durableId="721172843">
    <w:abstractNumId w:val="19"/>
  </w:num>
  <w:num w:numId="22" w16cid:durableId="493768304">
    <w:abstractNumId w:val="23"/>
  </w:num>
  <w:num w:numId="23" w16cid:durableId="407969508">
    <w:abstractNumId w:val="41"/>
  </w:num>
  <w:num w:numId="24" w16cid:durableId="2050259612">
    <w:abstractNumId w:val="30"/>
  </w:num>
  <w:num w:numId="25" w16cid:durableId="45642985">
    <w:abstractNumId w:val="43"/>
  </w:num>
  <w:num w:numId="26" w16cid:durableId="1888224393">
    <w:abstractNumId w:val="11"/>
  </w:num>
  <w:num w:numId="27" w16cid:durableId="1803575873">
    <w:abstractNumId w:val="21"/>
  </w:num>
  <w:num w:numId="28" w16cid:durableId="1601064863">
    <w:abstractNumId w:val="45"/>
  </w:num>
  <w:num w:numId="29" w16cid:durableId="1668829141">
    <w:abstractNumId w:val="34"/>
  </w:num>
  <w:num w:numId="30" w16cid:durableId="1810509850">
    <w:abstractNumId w:val="48"/>
  </w:num>
  <w:num w:numId="31" w16cid:durableId="1681931402">
    <w:abstractNumId w:val="35"/>
  </w:num>
  <w:num w:numId="32" w16cid:durableId="839151630">
    <w:abstractNumId w:val="16"/>
  </w:num>
  <w:num w:numId="33" w16cid:durableId="1557161711">
    <w:abstractNumId w:val="12"/>
  </w:num>
  <w:num w:numId="34" w16cid:durableId="64585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9"/>
  </w:num>
  <w:num w:numId="41" w16cid:durableId="1704819302">
    <w:abstractNumId w:val="24"/>
  </w:num>
  <w:num w:numId="42" w16cid:durableId="1256863104">
    <w:abstractNumId w:val="49"/>
  </w:num>
  <w:num w:numId="43" w16cid:durableId="376930073">
    <w:abstractNumId w:val="33"/>
  </w:num>
  <w:num w:numId="44" w16cid:durableId="751506078">
    <w:abstractNumId w:val="38"/>
  </w:num>
  <w:num w:numId="45" w16cid:durableId="2028092274">
    <w:abstractNumId w:val="2"/>
  </w:num>
  <w:num w:numId="46" w16cid:durableId="1643585395">
    <w:abstractNumId w:val="5"/>
  </w:num>
  <w:num w:numId="47" w16cid:durableId="481970894">
    <w:abstractNumId w:val="42"/>
  </w:num>
  <w:num w:numId="48" w16cid:durableId="602542874">
    <w:abstractNumId w:val="7"/>
  </w:num>
  <w:num w:numId="49" w16cid:durableId="1695308434">
    <w:abstractNumId w:val="28"/>
  </w:num>
  <w:num w:numId="50" w16cid:durableId="1560164819">
    <w:abstractNumId w:val="1"/>
  </w:num>
  <w:num w:numId="51" w16cid:durableId="14354547">
    <w:abstractNumId w:val="0"/>
  </w:num>
  <w:num w:numId="52" w16cid:durableId="756750040">
    <w:abstractNumId w:val="10"/>
  </w:num>
  <w:num w:numId="53" w16cid:durableId="21225339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E78AC"/>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B3"/>
    <w:rsid w:val="001277C7"/>
    <w:rsid w:val="0013022C"/>
    <w:rsid w:val="001306D2"/>
    <w:rsid w:val="001315B6"/>
    <w:rsid w:val="001317AC"/>
    <w:rsid w:val="00131BA0"/>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442"/>
    <w:rsid w:val="00326953"/>
    <w:rsid w:val="00326970"/>
    <w:rsid w:val="003305D4"/>
    <w:rsid w:val="00330CC9"/>
    <w:rsid w:val="003311AE"/>
    <w:rsid w:val="00332E58"/>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A38"/>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215C"/>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07B7D"/>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9B"/>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0C43"/>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2E95"/>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E7D51"/>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A6E93"/>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97FA5"/>
    <w:rsid w:val="00AA0B0F"/>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0A61"/>
    <w:rsid w:val="00AE3EA2"/>
    <w:rsid w:val="00AE4833"/>
    <w:rsid w:val="00AF2CE6"/>
    <w:rsid w:val="00AF553C"/>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B0EEF"/>
    <w:rsid w:val="00BB2774"/>
    <w:rsid w:val="00BB3639"/>
    <w:rsid w:val="00BB3C74"/>
    <w:rsid w:val="00BB4E4E"/>
    <w:rsid w:val="00BB4F48"/>
    <w:rsid w:val="00BB6EE8"/>
    <w:rsid w:val="00BC0AE5"/>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0FE2"/>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29E1"/>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0A22"/>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0A58"/>
    <w:rsid w:val="00EB111C"/>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spektorochronydanych@nfosigw.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924FC3208E0E41BF16BE380D694D3A" ma:contentTypeVersion="14" ma:contentTypeDescription="Utwórz nowy dokument." ma:contentTypeScope="" ma:versionID="d8a925c94f3de9afa4343fcf8c4cac44">
  <xsd:schema xmlns:xsd="http://www.w3.org/2001/XMLSchema" xmlns:xs="http://www.w3.org/2001/XMLSchema" xmlns:p="http://schemas.microsoft.com/office/2006/metadata/properties" xmlns:ns2="0255f2d3-8386-4097-a322-2e7edcbc351c" xmlns:ns3="327f74d3-c978-4145-b507-13930a1e8414" targetNamespace="http://schemas.microsoft.com/office/2006/metadata/properties" ma:root="true" ma:fieldsID="9068ea73bc759b92d07bd68b69516576" ns2:_="" ns3:_="">
    <xsd:import namespace="0255f2d3-8386-4097-a322-2e7edcbc351c"/>
    <xsd:import namespace="327f74d3-c978-4145-b507-13930a1e8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f2d3-8386-4097-a322-2e7edcbc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a863739-2181-4dd4-9bef-548d795957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hidden="true" ma:indexed="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f74d3-c978-4145-b507-13930a1e84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c42fe-e40e-4865-b394-fdcbf904f12f}" ma:internalName="TaxCatchAll" ma:readOnly="false" ma:showField="CatchAllData" ma:web="327f74d3-c978-4145-b507-13930a1e8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f74d3-c978-4145-b507-13930a1e8414" xsi:nil="true"/>
    <lcf76f155ced4ddcb4097134ff3c332f xmlns="0255f2d3-8386-4097-a322-2e7edcbc3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customXml/itemProps2.xml><?xml version="1.0" encoding="utf-8"?>
<ds:datastoreItem xmlns:ds="http://schemas.openxmlformats.org/officeDocument/2006/customXml" ds:itemID="{54AB12E0-DB3B-42FD-8D12-89B8E05D1118}"/>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4.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4</Words>
  <Characters>24671</Characters>
  <Application>Microsoft Office Word</Application>
  <DocSecurity>0</DocSecurity>
  <Lines>524</Lines>
  <Paragraphs>19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Wierzchołowska-Dziedzic Anna</cp:lastModifiedBy>
  <cp:revision>5</cp:revision>
  <cp:lastPrinted>2022-12-29T10:45:00Z</cp:lastPrinted>
  <dcterms:created xsi:type="dcterms:W3CDTF">2026-07-03T15:14:00Z</dcterms:created>
  <dcterms:modified xsi:type="dcterms:W3CDTF">2026-07-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4FC3208E0E41BF16BE380D694D3A</vt:lpwstr>
  </property>
  <property fmtid="{D5CDD505-2E9C-101B-9397-08002B2CF9AE}" pid="3" name="GrammarlyDocumentId">
    <vt:lpwstr>14771e9330abbacd7eb3b6fd16b06a5612800f20ae3b84c3e7ddc39ac72f6ac5</vt:lpwstr>
  </property>
</Properties>
</file>